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3E" w:rsidRPr="002663A4" w:rsidRDefault="006B163E" w:rsidP="006B163E">
      <w:pPr>
        <w:jc w:val="center"/>
        <w:rPr>
          <w:b/>
          <w:sz w:val="24"/>
          <w:szCs w:val="24"/>
        </w:rPr>
      </w:pPr>
      <w:r w:rsidRPr="002663A4">
        <w:rPr>
          <w:rFonts w:hint="eastAsia"/>
          <w:b/>
          <w:sz w:val="24"/>
          <w:szCs w:val="24"/>
        </w:rPr>
        <w:t>练习2</w:t>
      </w:r>
      <w:r w:rsidRPr="002663A4">
        <w:rPr>
          <w:b/>
          <w:sz w:val="24"/>
          <w:szCs w:val="24"/>
        </w:rPr>
        <w:t>.1</w:t>
      </w:r>
      <w:r w:rsidR="0044499A" w:rsidRPr="002663A4">
        <w:rPr>
          <w:b/>
          <w:sz w:val="24"/>
          <w:szCs w:val="24"/>
        </w:rPr>
        <w:t xml:space="preserve">  2.2</w:t>
      </w:r>
    </w:p>
    <w:p w:rsidR="006B163E" w:rsidRDefault="006B163E" w:rsidP="006B163E">
      <w:r>
        <w:t xml:space="preserve">1、在基本的关系中，下列说法正确的是( </w:t>
      </w:r>
      <w:r w:rsidR="00FF0432">
        <w:rPr>
          <w:rFonts w:hint="eastAsia"/>
        </w:rPr>
        <w:t>C</w:t>
      </w:r>
      <w:r>
        <w:t>)</w:t>
      </w:r>
    </w:p>
    <w:p w:rsidR="006B163E" w:rsidRDefault="006B163E" w:rsidP="006B163E">
      <w:r>
        <w:t>A. 行列顺序有关              B. 属性名允许重名</w:t>
      </w:r>
    </w:p>
    <w:p w:rsidR="007273DC" w:rsidRDefault="006B163E" w:rsidP="006B163E">
      <w:r>
        <w:t>C. 任意两个元组不允许重复    D. 列是非同质的</w:t>
      </w:r>
    </w:p>
    <w:p w:rsidR="006B163E" w:rsidRDefault="006B163E" w:rsidP="006B163E"/>
    <w:p w:rsidR="006B163E" w:rsidRDefault="006B163E" w:rsidP="006B163E">
      <w:r>
        <w:t>2、在关系数据模型中，把(</w:t>
      </w:r>
      <w:r w:rsidR="00FF0432">
        <w:t>B</w:t>
      </w:r>
      <w:r>
        <w:t xml:space="preserve"> )称为关系模式。</w:t>
      </w:r>
    </w:p>
    <w:p w:rsidR="006B163E" w:rsidRDefault="006B163E" w:rsidP="006B163E">
      <w:r>
        <w:t>A.记录       B.记录类型   C.元组           D.元组集</w:t>
      </w:r>
    </w:p>
    <w:p w:rsidR="006B163E" w:rsidRDefault="006B163E" w:rsidP="006B163E"/>
    <w:p w:rsidR="006B163E" w:rsidRDefault="006B163E" w:rsidP="006B163E">
      <w:r w:rsidRPr="006B163E">
        <w:t>4、关系数据库中，关系称为</w:t>
      </w:r>
      <w:r>
        <w:rPr>
          <w:u w:val="single"/>
        </w:rPr>
        <w:t xml:space="preserve">  </w:t>
      </w:r>
      <w:r w:rsidR="00FF0432">
        <w:rPr>
          <w:rFonts w:hint="eastAsia"/>
          <w:u w:val="single"/>
        </w:rPr>
        <w:t>表</w:t>
      </w:r>
      <w:r>
        <w:rPr>
          <w:u w:val="single"/>
        </w:rPr>
        <w:t xml:space="preserve">    </w:t>
      </w:r>
      <w:r w:rsidRPr="006B163E">
        <w:t>，元组亦称为</w:t>
      </w:r>
      <w:r w:rsidRPr="006B163E">
        <w:rPr>
          <w:u w:val="single"/>
        </w:rPr>
        <w:t xml:space="preserve">  </w:t>
      </w:r>
      <w:r w:rsidR="00FF0432">
        <w:rPr>
          <w:rFonts w:hint="eastAsia"/>
          <w:u w:val="single"/>
        </w:rPr>
        <w:t>行</w:t>
      </w:r>
      <w:r w:rsidRPr="006B163E">
        <w:rPr>
          <w:u w:val="single"/>
        </w:rPr>
        <w:t xml:space="preserve">    </w:t>
      </w:r>
      <w:r w:rsidRPr="006B163E">
        <w:t>，属性亦称为</w:t>
      </w:r>
      <w:r w:rsidRPr="006B163E">
        <w:rPr>
          <w:u w:val="single"/>
        </w:rPr>
        <w:t xml:space="preserve">   </w:t>
      </w:r>
      <w:r w:rsidR="00FF0432">
        <w:rPr>
          <w:rFonts w:hint="eastAsia"/>
          <w:u w:val="single"/>
        </w:rPr>
        <w:t>列</w:t>
      </w:r>
      <w:r w:rsidRPr="006B163E">
        <w:rPr>
          <w:u w:val="single"/>
        </w:rPr>
        <w:t xml:space="preserve">   </w:t>
      </w:r>
      <w:r w:rsidRPr="006B163E">
        <w:t>。</w:t>
      </w:r>
    </w:p>
    <w:p w:rsidR="006B163E" w:rsidRDefault="006B163E" w:rsidP="006B163E"/>
    <w:p w:rsidR="006B163E" w:rsidRDefault="006B163E" w:rsidP="006B163E">
      <w:r w:rsidRPr="006B163E">
        <w:t>6、一个关系模式可以形式化地表示为</w:t>
      </w:r>
      <w:r w:rsidRPr="006B163E">
        <w:rPr>
          <w:u w:val="single"/>
        </w:rPr>
        <w:t xml:space="preserve"> </w:t>
      </w:r>
      <w:r>
        <w:rPr>
          <w:u w:val="single"/>
        </w:rPr>
        <w:t xml:space="preserve">       </w:t>
      </w:r>
      <w:r w:rsidR="00FF0432">
        <w:rPr>
          <w:rFonts w:hint="eastAsia"/>
          <w:u w:val="single"/>
        </w:rPr>
        <w:t>R</w:t>
      </w:r>
      <w:r w:rsidR="00FF0432">
        <w:rPr>
          <w:u w:val="single"/>
        </w:rPr>
        <w:t>(</w:t>
      </w:r>
      <w:proofErr w:type="spellStart"/>
      <w:r w:rsidR="00FF0432">
        <w:rPr>
          <w:u w:val="single"/>
        </w:rPr>
        <w:t>U,D,dom,F</w:t>
      </w:r>
      <w:proofErr w:type="spellEnd"/>
      <w:r w:rsidR="00FF0432">
        <w:rPr>
          <w:u w:val="single"/>
        </w:rPr>
        <w:t>)</w:t>
      </w:r>
      <w:r>
        <w:rPr>
          <w:u w:val="single"/>
        </w:rPr>
        <w:t xml:space="preserve">       </w:t>
      </w:r>
      <w:r w:rsidRPr="006B163E">
        <w:rPr>
          <w:u w:val="single"/>
        </w:rPr>
        <w:t xml:space="preserve">  </w:t>
      </w:r>
      <w:r>
        <w:t xml:space="preserve"> </w:t>
      </w:r>
      <w:r w:rsidRPr="006B163E">
        <w:t>。</w:t>
      </w:r>
    </w:p>
    <w:p w:rsidR="0014763D" w:rsidRDefault="0014763D" w:rsidP="006B163E"/>
    <w:p w:rsidR="0014763D" w:rsidRDefault="0014763D" w:rsidP="006B163E">
      <w:r>
        <w:t>7</w:t>
      </w:r>
      <w:r w:rsidR="0044499A">
        <w:rPr>
          <w:rFonts w:hint="eastAsia"/>
        </w:rPr>
        <w:t>、</w:t>
      </w:r>
      <w:r w:rsidRPr="0014763D">
        <w:t>数据库的所有关系模式的集合构成</w:t>
      </w:r>
      <w:r w:rsidRPr="0014763D">
        <w:rPr>
          <w:u w:val="single"/>
        </w:rPr>
        <w:t xml:space="preserve">    </w:t>
      </w:r>
      <w:r w:rsidR="00FF0432">
        <w:rPr>
          <w:rFonts w:hint="eastAsia"/>
          <w:u w:val="single"/>
        </w:rPr>
        <w:t>关系数据库模型</w:t>
      </w:r>
      <w:r w:rsidRPr="0014763D">
        <w:rPr>
          <w:u w:val="single"/>
        </w:rPr>
        <w:t xml:space="preserve">          </w:t>
      </w:r>
      <w:r w:rsidRPr="0014763D">
        <w:t>，所有的关系集合构成</w:t>
      </w:r>
      <w:r>
        <w:t xml:space="preserve"> </w:t>
      </w:r>
      <w:r w:rsidRPr="0014763D">
        <w:rPr>
          <w:u w:val="single"/>
        </w:rPr>
        <w:t xml:space="preserve">     </w:t>
      </w:r>
      <w:r w:rsidR="00FF0432">
        <w:rPr>
          <w:rFonts w:hint="eastAsia"/>
          <w:u w:val="single"/>
        </w:rPr>
        <w:t>关系数据库</w:t>
      </w:r>
      <w:r w:rsidRPr="0014763D">
        <w:rPr>
          <w:u w:val="single"/>
        </w:rPr>
        <w:t xml:space="preserve">        </w:t>
      </w:r>
      <w:r w:rsidRPr="0014763D">
        <w:t>。</w:t>
      </w:r>
    </w:p>
    <w:p w:rsidR="0044499A" w:rsidRDefault="0044499A" w:rsidP="006B163E"/>
    <w:p w:rsidR="0044499A" w:rsidRDefault="0044499A" w:rsidP="0044499A">
      <w:r>
        <w:t>8、关系数据库操作的特点是</w:t>
      </w:r>
      <w:r w:rsidRPr="0044499A">
        <w:rPr>
          <w:u w:val="single"/>
        </w:rPr>
        <w:t xml:space="preserve">      </w:t>
      </w:r>
      <w:r w:rsidR="00FF0432">
        <w:rPr>
          <w:rFonts w:hint="eastAsia"/>
          <w:u w:val="single"/>
        </w:rPr>
        <w:t>一次一集合</w:t>
      </w:r>
      <w:r w:rsidRPr="0044499A">
        <w:rPr>
          <w:u w:val="single"/>
        </w:rPr>
        <w:t xml:space="preserve">        </w:t>
      </w:r>
      <w:r>
        <w:t>式操作。</w:t>
      </w:r>
    </w:p>
    <w:p w:rsidR="0044499A" w:rsidRDefault="0044499A" w:rsidP="0044499A"/>
    <w:p w:rsidR="006B163E" w:rsidRDefault="0044499A" w:rsidP="006B163E">
      <w:r>
        <w:t>9</w:t>
      </w:r>
      <w:r w:rsidR="006B163E">
        <w:t>、定义并理解下列概念，说明它们间的联系与区别：</w:t>
      </w:r>
    </w:p>
    <w:p w:rsidR="006B163E" w:rsidRDefault="006B163E" w:rsidP="006B163E">
      <w:r>
        <w:rPr>
          <w:rFonts w:hint="eastAsia"/>
        </w:rPr>
        <w:t>（</w:t>
      </w:r>
      <w:r>
        <w:t>1）域、笛卡尔积、关系、元组、属性</w:t>
      </w:r>
    </w:p>
    <w:p w:rsidR="00E54D71" w:rsidRDefault="00E54D71" w:rsidP="00E54D71">
      <w:r>
        <w:rPr>
          <w:rFonts w:hint="eastAsia"/>
        </w:rPr>
        <w:t>域：</w:t>
      </w:r>
      <w:r>
        <w:rPr>
          <w:rFonts w:hint="eastAsia"/>
        </w:rPr>
        <w:t>一组具有相同数据类型的值的集合，反映在二维表中则是某一列的单元格的值的取值范围。</w:t>
      </w:r>
      <w:r w:rsidRPr="00E54D71">
        <w:rPr>
          <w:rFonts w:hint="eastAsia"/>
        </w:rPr>
        <w:t xml:space="preserve"> </w:t>
      </w:r>
    </w:p>
    <w:p w:rsidR="00F33DDA" w:rsidRDefault="00F33DDA" w:rsidP="00E54D71">
      <w:r w:rsidRPr="00F33DDA">
        <w:rPr>
          <w:rFonts w:hint="eastAsia"/>
        </w:rPr>
        <w:t>笛卡尔积：域上面的一种集合运算</w:t>
      </w:r>
    </w:p>
    <w:p w:rsidR="00F33DDA" w:rsidRDefault="00F33DDA" w:rsidP="00F33DDA">
      <w:pPr>
        <w:rPr>
          <w:rFonts w:hint="eastAsia"/>
        </w:rPr>
      </w:pPr>
      <w:r>
        <w:rPr>
          <w:rFonts w:hint="eastAsia"/>
        </w:rPr>
        <w:t>元组：</w:t>
      </w:r>
      <w:r>
        <w:rPr>
          <w:rFonts w:hint="eastAsia"/>
        </w:rPr>
        <w:t>笛卡尔积中每一个元素</w:t>
      </w:r>
      <w:r>
        <w:t>称元组。</w:t>
      </w:r>
    </w:p>
    <w:p w:rsidR="00F33DDA" w:rsidRDefault="00F33DDA" w:rsidP="00F33DDA">
      <w:r w:rsidRPr="00F33DDA">
        <w:rPr>
          <w:rFonts w:hint="eastAsia"/>
        </w:rPr>
        <w:t>关系</w:t>
      </w:r>
      <w:r>
        <w:rPr>
          <w:rFonts w:hint="eastAsia"/>
        </w:rPr>
        <w:t>：</w:t>
      </w:r>
      <w:r w:rsidRPr="00F33DDA">
        <w:rPr>
          <w:rFonts w:hint="eastAsia"/>
        </w:rPr>
        <w:t>有意义的子集</w:t>
      </w:r>
      <w:r>
        <w:rPr>
          <w:rFonts w:hint="eastAsia"/>
        </w:rPr>
        <w:t>。</w:t>
      </w:r>
      <w:r>
        <w:rPr>
          <w:rFonts w:hint="eastAsia"/>
        </w:rPr>
        <w:t>关系也是一个二维表，表的每行对应一个元组，表的每列对应一个域</w:t>
      </w:r>
    </w:p>
    <w:p w:rsidR="00F33DDA" w:rsidRPr="00E54D71" w:rsidRDefault="00F33DDA" w:rsidP="00F33DDA">
      <w:pPr>
        <w:rPr>
          <w:rFonts w:hint="eastAsia"/>
        </w:rPr>
      </w:pPr>
      <w:r>
        <w:rPr>
          <w:rFonts w:hint="eastAsia"/>
        </w:rPr>
        <w:t>属性：</w:t>
      </w:r>
      <w:r>
        <w:rPr>
          <w:rFonts w:hint="eastAsia"/>
        </w:rPr>
        <w:t>关系中不同列可以对应相同的域，为了加以区分，必须对每列起一个名字，称为属性</w:t>
      </w:r>
    </w:p>
    <w:p w:rsidR="006B163E" w:rsidRDefault="006B163E" w:rsidP="006B163E">
      <w:r>
        <w:rPr>
          <w:rFonts w:hint="eastAsia"/>
        </w:rPr>
        <w:t>（</w:t>
      </w:r>
      <w:r>
        <w:t>2）主码、候选码、外码</w:t>
      </w:r>
    </w:p>
    <w:p w:rsidR="00F33DDA" w:rsidRDefault="00F33DDA" w:rsidP="00F33DDA">
      <w:r>
        <w:rPr>
          <w:rFonts w:hint="eastAsia"/>
        </w:rPr>
        <w:t>候选码：</w:t>
      </w:r>
      <w:proofErr w:type="gramStart"/>
      <w:r>
        <w:rPr>
          <w:rFonts w:hint="eastAsia"/>
        </w:rPr>
        <w:t>若关系</w:t>
      </w:r>
      <w:proofErr w:type="gramEnd"/>
      <w:r>
        <w:rPr>
          <w:rFonts w:hint="eastAsia"/>
        </w:rPr>
        <w:t>中的某一属性组的值能唯一地标识一个元组，则称该属性组为候选码</w:t>
      </w:r>
    </w:p>
    <w:p w:rsidR="00F33DDA" w:rsidRDefault="00F33DDA" w:rsidP="00F33DDA">
      <w:r>
        <w:rPr>
          <w:rFonts w:hint="eastAsia"/>
        </w:rPr>
        <w:t>主码：</w:t>
      </w:r>
      <w:r>
        <w:rPr>
          <w:rFonts w:hint="eastAsia"/>
        </w:rPr>
        <w:t>若一个关系有多个候选码，则选定其中一个为主</w:t>
      </w:r>
      <w:proofErr w:type="gramStart"/>
      <w:r>
        <w:rPr>
          <w:rFonts w:hint="eastAsia"/>
        </w:rPr>
        <w:t>控使用</w:t>
      </w:r>
      <w:proofErr w:type="gramEnd"/>
      <w:r>
        <w:rPr>
          <w:rFonts w:hint="eastAsia"/>
        </w:rPr>
        <w:t>者，称为主码</w:t>
      </w:r>
    </w:p>
    <w:p w:rsidR="00F33DDA" w:rsidRPr="00F33DDA" w:rsidRDefault="00F33DDA" w:rsidP="00F33DDA">
      <w:pPr>
        <w:rPr>
          <w:rFonts w:hint="eastAsia"/>
        </w:rPr>
      </w:pPr>
      <w:r>
        <w:rPr>
          <w:rFonts w:hint="eastAsia"/>
        </w:rPr>
        <w:t>外码：</w:t>
      </w:r>
      <w:r>
        <w:rPr>
          <w:rFonts w:hint="eastAsia"/>
        </w:rPr>
        <w:t>设</w:t>
      </w:r>
      <w:r>
        <w:t>F基关是基本关系R一</w:t>
      </w:r>
      <w:proofErr w:type="gramStart"/>
      <w:r>
        <w:t>或组性的</w:t>
      </w:r>
      <w:proofErr w:type="gramEnd"/>
      <w:r>
        <w:t>一个或一组属性，不但不</w:t>
      </w:r>
      <w:r>
        <w:rPr>
          <w:rFonts w:hint="eastAsia"/>
        </w:rPr>
        <w:t>是关系</w:t>
      </w:r>
      <w:r>
        <w:t>R码的码。</w:t>
      </w:r>
      <w:proofErr w:type="gramStart"/>
      <w:r>
        <w:t>果如果</w:t>
      </w:r>
      <w:proofErr w:type="gramEnd"/>
      <w:r>
        <w:t>F基关与基本关系S主</w:t>
      </w:r>
      <w:proofErr w:type="gramStart"/>
      <w:r>
        <w:t>的主码</w:t>
      </w:r>
      <w:proofErr w:type="gramEnd"/>
      <w:r>
        <w:t>Ks相</w:t>
      </w:r>
      <w:r>
        <w:rPr>
          <w:rFonts w:hint="eastAsia"/>
        </w:rPr>
        <w:t>应对应，</w:t>
      </w:r>
      <w:proofErr w:type="gramStart"/>
      <w:r>
        <w:rPr>
          <w:rFonts w:hint="eastAsia"/>
        </w:rPr>
        <w:t>称则称</w:t>
      </w:r>
      <w:proofErr w:type="gramEnd"/>
      <w:r>
        <w:t>F基关是基本关系R外的外码。</w:t>
      </w:r>
    </w:p>
    <w:p w:rsidR="006B163E" w:rsidRDefault="006B163E" w:rsidP="006B163E">
      <w:r>
        <w:rPr>
          <w:rFonts w:hint="eastAsia"/>
        </w:rPr>
        <w:t>（</w:t>
      </w:r>
      <w:r>
        <w:t>3）关系模式、关系、关系数据库</w:t>
      </w:r>
    </w:p>
    <w:p w:rsidR="00E52104" w:rsidRDefault="00E52104" w:rsidP="006B163E">
      <w:r>
        <w:rPr>
          <w:rFonts w:hint="eastAsia"/>
        </w:rPr>
        <w:t>关系数据库：关系模型、申明性语言、完全ACID特性</w:t>
      </w:r>
    </w:p>
    <w:p w:rsidR="00E52104" w:rsidRDefault="00F5213E" w:rsidP="006B163E">
      <w:r>
        <w:rPr>
          <w:rFonts w:hint="eastAsia"/>
        </w:rPr>
        <w:t>关系模型：数据模型中的一种重要的模型</w:t>
      </w:r>
    </w:p>
    <w:p w:rsidR="00F5213E" w:rsidRDefault="00F5213E" w:rsidP="006B163E">
      <w:pPr>
        <w:rPr>
          <w:rFonts w:hint="eastAsia"/>
        </w:rPr>
      </w:pPr>
      <w:r>
        <w:rPr>
          <w:rFonts w:hint="eastAsia"/>
        </w:rPr>
        <w:t>关系：</w:t>
      </w:r>
      <w:r w:rsidRPr="00F33DDA">
        <w:rPr>
          <w:rFonts w:hint="eastAsia"/>
        </w:rPr>
        <w:t>有意义的子集</w:t>
      </w:r>
      <w:r>
        <w:rPr>
          <w:rFonts w:hint="eastAsia"/>
        </w:rPr>
        <w:t>，是关系模型的数据结构</w:t>
      </w:r>
      <w:bookmarkStart w:id="0" w:name="_GoBack"/>
      <w:bookmarkEnd w:id="0"/>
    </w:p>
    <w:sectPr w:rsidR="00F52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ADB" w:rsidRDefault="003F4ADB" w:rsidP="0044499A">
      <w:r>
        <w:separator/>
      </w:r>
    </w:p>
  </w:endnote>
  <w:endnote w:type="continuationSeparator" w:id="0">
    <w:p w:rsidR="003F4ADB" w:rsidRDefault="003F4ADB" w:rsidP="0044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ADB" w:rsidRDefault="003F4ADB" w:rsidP="0044499A">
      <w:r>
        <w:separator/>
      </w:r>
    </w:p>
  </w:footnote>
  <w:footnote w:type="continuationSeparator" w:id="0">
    <w:p w:rsidR="003F4ADB" w:rsidRDefault="003F4ADB" w:rsidP="00444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3E"/>
    <w:rsid w:val="0014763D"/>
    <w:rsid w:val="002663A4"/>
    <w:rsid w:val="0029785E"/>
    <w:rsid w:val="003F4ADB"/>
    <w:rsid w:val="00405B9E"/>
    <w:rsid w:val="0044499A"/>
    <w:rsid w:val="006B163E"/>
    <w:rsid w:val="007273DC"/>
    <w:rsid w:val="00E52104"/>
    <w:rsid w:val="00E54D71"/>
    <w:rsid w:val="00F33DDA"/>
    <w:rsid w:val="00F5213E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B01A6"/>
  <w15:chartTrackingRefBased/>
  <w15:docId w15:val="{B55CBCD3-01AE-446E-AD5B-97EA2EC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49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4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49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D566-AAE3-41FD-9840-D142D1CB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唐polenga</cp:lastModifiedBy>
  <cp:revision>4</cp:revision>
  <dcterms:created xsi:type="dcterms:W3CDTF">2021-09-17T04:49:00Z</dcterms:created>
  <dcterms:modified xsi:type="dcterms:W3CDTF">2021-09-18T13:45:00Z</dcterms:modified>
</cp:coreProperties>
</file>